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F10D" w14:textId="2FE0DA60" w:rsidR="001D23D1" w:rsidRPr="00F01086" w:rsidRDefault="009965DB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62534D8" wp14:editId="51406EA0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47F5" w14:textId="77777777" w:rsidR="001D23D1" w:rsidRPr="006A0F9A" w:rsidRDefault="001D23D1" w:rsidP="001D23D1">
      <w:pPr>
        <w:autoSpaceDE w:val="0"/>
        <w:autoSpaceDN w:val="0"/>
        <w:adjustRightInd w:val="0"/>
        <w:jc w:val="center"/>
        <w:rPr>
          <w:rFonts w:cs="Arial"/>
          <w:b/>
          <w:bCs/>
          <w:sz w:val="2"/>
          <w:szCs w:val="2"/>
        </w:rPr>
      </w:pPr>
    </w:p>
    <w:p w14:paraId="505A3960" w14:textId="77777777" w:rsidR="001D23D1" w:rsidRPr="0037724F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37724F">
        <w:rPr>
          <w:rFonts w:cs="Arial"/>
          <w:b/>
          <w:color w:val="002060"/>
          <w:sz w:val="24"/>
          <w:szCs w:val="22"/>
        </w:rPr>
        <w:t>S</w:t>
      </w:r>
      <w:r w:rsidR="00F50FC4" w:rsidRPr="0037724F">
        <w:rPr>
          <w:rFonts w:cs="Arial"/>
          <w:b/>
          <w:color w:val="002060"/>
          <w:sz w:val="24"/>
          <w:szCs w:val="22"/>
        </w:rPr>
        <w:t xml:space="preserve">ol·licitud d’inscripció de </w:t>
      </w:r>
      <w:r w:rsidR="006A0F9A">
        <w:rPr>
          <w:rFonts w:cs="Arial"/>
          <w:b/>
          <w:color w:val="002060"/>
          <w:sz w:val="24"/>
          <w:szCs w:val="22"/>
        </w:rPr>
        <w:t>sucursal</w:t>
      </w:r>
    </w:p>
    <w:p w14:paraId="3057FAA2" w14:textId="77777777" w:rsidR="00FD2F99" w:rsidRPr="000A321E" w:rsidRDefault="00FD2F99" w:rsidP="00FD2F99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Dades de la socie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37724F" w14:paraId="11E661DA" w14:textId="77777777" w:rsidTr="0037724F">
        <w:tc>
          <w:tcPr>
            <w:tcW w:w="8978" w:type="dxa"/>
            <w:shd w:val="clear" w:color="auto" w:fill="auto"/>
          </w:tcPr>
          <w:p w14:paraId="3A36F2C4" w14:textId="77777777" w:rsidR="00FD2F99" w:rsidRPr="00FD2F99" w:rsidRDefault="00FD2F99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4"/>
                <w:szCs w:val="4"/>
              </w:rPr>
            </w:pPr>
          </w:p>
          <w:p w14:paraId="690C21D7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Denominació</w:t>
            </w:r>
            <w:r w:rsidR="006A0F9A">
              <w:rPr>
                <w:rFonts w:cs="Arial"/>
                <w:b/>
                <w:sz w:val="22"/>
                <w:szCs w:val="22"/>
              </w:rPr>
              <w:t xml:space="preserve"> social</w:t>
            </w:r>
            <w:r w:rsidRPr="0037724F">
              <w:rPr>
                <w:rFonts w:cs="Arial"/>
                <w:sz w:val="22"/>
                <w:szCs w:val="22"/>
              </w:rPr>
              <w:t>:</w:t>
            </w:r>
            <w:r w:rsidR="00621491">
              <w:rPr>
                <w:rFonts w:cs="Arial"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1491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sz w:val="22"/>
                <w:szCs w:val="22"/>
              </w:rPr>
            </w:r>
            <w:r w:rsidR="00621491">
              <w:rPr>
                <w:rFonts w:cs="Arial"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117B30BE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CIF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</w:p>
          <w:p w14:paraId="3E099143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Domicili</w:t>
            </w:r>
            <w:r w:rsidR="006A0F9A">
              <w:rPr>
                <w:rFonts w:cs="Arial"/>
                <w:b/>
                <w:sz w:val="22"/>
                <w:szCs w:val="22"/>
              </w:rPr>
              <w:t xml:space="preserve"> social</w:t>
            </w:r>
            <w:r w:rsidR="0049722D">
              <w:rPr>
                <w:rFonts w:cs="Arial"/>
                <w:b/>
                <w:sz w:val="22"/>
                <w:szCs w:val="22"/>
              </w:rPr>
              <w:t xml:space="preserve"> (segons escriptura)</w:t>
            </w:r>
            <w:r w:rsidRPr="0037724F">
              <w:rPr>
                <w:rFonts w:cs="Arial"/>
                <w:sz w:val="22"/>
                <w:szCs w:val="22"/>
              </w:rPr>
              <w:t>:</w:t>
            </w:r>
            <w:r w:rsidR="00621491">
              <w:rPr>
                <w:rFonts w:cs="Arial"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21491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sz w:val="22"/>
                <w:szCs w:val="22"/>
              </w:rPr>
            </w:r>
            <w:r w:rsidR="00621491">
              <w:rPr>
                <w:rFonts w:cs="Arial"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</w:p>
          <w:p w14:paraId="10167F93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Població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CP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A28E1C6" w14:textId="77777777" w:rsidR="0049722D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Telèfon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Fax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</w:t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          </w:t>
            </w:r>
            <w:r w:rsidR="0049722D">
              <w:rPr>
                <w:rFonts w:cs="Arial"/>
                <w:b/>
                <w:sz w:val="22"/>
                <w:szCs w:val="22"/>
              </w:rPr>
              <w:t>Mòbil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1D6A4BB0" w14:textId="77777777" w:rsidR="000B5313" w:rsidRPr="0037724F" w:rsidRDefault="0049722D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rreu </w:t>
            </w:r>
            <w:r w:rsidR="00120598">
              <w:rPr>
                <w:rFonts w:cs="Arial"/>
                <w:b/>
                <w:sz w:val="22"/>
                <w:szCs w:val="22"/>
              </w:rPr>
              <w:t>electrònic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Web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E44A38A" w14:textId="77777777" w:rsidR="00537CE3" w:rsidRDefault="00537CE3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A0F9A" w:rsidRPr="0037724F" w14:paraId="7AE0CC42" w14:textId="77777777" w:rsidTr="00DF05A8">
        <w:tc>
          <w:tcPr>
            <w:tcW w:w="8978" w:type="dxa"/>
            <w:shd w:val="clear" w:color="auto" w:fill="auto"/>
          </w:tcPr>
          <w:p w14:paraId="3A42B994" w14:textId="77777777" w:rsidR="00120598" w:rsidRPr="00120598" w:rsidRDefault="00120598" w:rsidP="00DF05A8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4"/>
                <w:szCs w:val="4"/>
              </w:rPr>
            </w:pPr>
          </w:p>
          <w:p w14:paraId="2CD63171" w14:textId="77777777" w:rsidR="006A0F9A" w:rsidRPr="0037724F" w:rsidRDefault="006A0F9A" w:rsidP="00DF05A8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Domicili</w:t>
            </w:r>
            <w:r>
              <w:rPr>
                <w:rFonts w:cs="Arial"/>
                <w:b/>
                <w:sz w:val="22"/>
                <w:szCs w:val="22"/>
              </w:rPr>
              <w:t xml:space="preserve"> sucursal</w:t>
            </w:r>
            <w:r w:rsidRPr="0037724F">
              <w:rPr>
                <w:rFonts w:cs="Arial"/>
                <w:sz w:val="22"/>
                <w:szCs w:val="22"/>
              </w:rPr>
              <w:t>:</w:t>
            </w:r>
            <w:r w:rsidR="00621491">
              <w:rPr>
                <w:rFonts w:cs="Arial"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21491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sz w:val="22"/>
                <w:szCs w:val="22"/>
              </w:rPr>
            </w:r>
            <w:r w:rsidR="00621491">
              <w:rPr>
                <w:rFonts w:cs="Arial"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  <w:r w:rsidRPr="0037724F">
              <w:rPr>
                <w:rFonts w:cs="Arial"/>
                <w:sz w:val="22"/>
                <w:szCs w:val="22"/>
              </w:rPr>
              <w:tab/>
            </w:r>
          </w:p>
          <w:p w14:paraId="30338B40" w14:textId="77777777" w:rsidR="006A0F9A" w:rsidRPr="0037724F" w:rsidRDefault="006A0F9A" w:rsidP="00DF05A8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Població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1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CP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  <w:p w14:paraId="4471EFDD" w14:textId="77777777" w:rsidR="0049722D" w:rsidRDefault="006A0F9A" w:rsidP="00DF05A8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Telèfon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3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Fax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4"/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</w:t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  <w:t xml:space="preserve">              </w:t>
            </w:r>
            <w:r w:rsidR="0049722D">
              <w:rPr>
                <w:rFonts w:cs="Arial"/>
                <w:b/>
                <w:sz w:val="22"/>
                <w:szCs w:val="22"/>
              </w:rPr>
              <w:t>Mòbil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5"/>
          </w:p>
          <w:p w14:paraId="620BD46A" w14:textId="77777777" w:rsidR="006A0F9A" w:rsidRPr="0037724F" w:rsidRDefault="0049722D" w:rsidP="00DF05A8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rreu electrònic: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Web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D08F372" w14:textId="77777777" w:rsidR="006A0F9A" w:rsidRDefault="006A0F9A" w:rsidP="001D23D1">
      <w:pPr>
        <w:autoSpaceDE w:val="0"/>
        <w:autoSpaceDN w:val="0"/>
        <w:adjustRightInd w:val="0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37724F" w14:paraId="7D16CEF0" w14:textId="77777777" w:rsidTr="0037724F">
        <w:tc>
          <w:tcPr>
            <w:tcW w:w="8978" w:type="dxa"/>
            <w:shd w:val="clear" w:color="auto" w:fill="auto"/>
          </w:tcPr>
          <w:p w14:paraId="7B700C71" w14:textId="77777777" w:rsidR="000B5313" w:rsidRPr="00FD2F99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4"/>
                <w:szCs w:val="4"/>
              </w:rPr>
            </w:pPr>
          </w:p>
          <w:p w14:paraId="149A3574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Data de constitució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</w:p>
          <w:p w14:paraId="7B0153EA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Referència escriptura </w:t>
            </w:r>
            <w:r w:rsidR="00841A3A" w:rsidRPr="0037724F">
              <w:rPr>
                <w:rFonts w:cs="Arial"/>
                <w:b/>
                <w:sz w:val="22"/>
                <w:szCs w:val="22"/>
              </w:rPr>
              <w:t xml:space="preserve">pública </w:t>
            </w:r>
            <w:r w:rsidRPr="0037724F">
              <w:rPr>
                <w:rFonts w:cs="Arial"/>
                <w:b/>
                <w:sz w:val="22"/>
                <w:szCs w:val="22"/>
              </w:rPr>
              <w:t>constitució</w:t>
            </w:r>
            <w:r w:rsidR="00C0333C">
              <w:rPr>
                <w:rFonts w:cs="Arial"/>
                <w:b/>
                <w:sz w:val="22"/>
                <w:szCs w:val="22"/>
              </w:rPr>
              <w:t xml:space="preserve"> (tom, foli i fulla)</w:t>
            </w:r>
            <w:r w:rsidR="00C0333C" w:rsidRPr="000A321E">
              <w:rPr>
                <w:rFonts w:cs="Arial"/>
                <w:b/>
                <w:sz w:val="22"/>
                <w:szCs w:val="22"/>
              </w:rPr>
              <w:t>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9"/>
            <w:r w:rsidRPr="0037724F">
              <w:rPr>
                <w:rFonts w:cs="Arial"/>
                <w:b/>
                <w:sz w:val="22"/>
                <w:szCs w:val="22"/>
              </w:rPr>
              <w:tab/>
            </w:r>
            <w:r w:rsidRPr="0037724F">
              <w:rPr>
                <w:rFonts w:cs="Arial"/>
                <w:b/>
                <w:sz w:val="22"/>
                <w:szCs w:val="22"/>
              </w:rPr>
              <w:tab/>
            </w:r>
          </w:p>
          <w:p w14:paraId="7CFD41B9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tari</w:t>
            </w:r>
            <w:r w:rsidR="00C0333C">
              <w:rPr>
                <w:rFonts w:cs="Arial"/>
                <w:b/>
                <w:sz w:val="22"/>
                <w:szCs w:val="22"/>
              </w:rPr>
              <w:t>/ària</w:t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autoritzant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0"/>
          </w:p>
          <w:p w14:paraId="1ACF5104" w14:textId="77777777" w:rsidR="00841A3A" w:rsidRPr="0037724F" w:rsidRDefault="00841A3A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Durada de la </w:t>
            </w:r>
            <w:r w:rsidR="006A0F9A">
              <w:rPr>
                <w:rFonts w:cs="Arial"/>
                <w:b/>
                <w:sz w:val="22"/>
                <w:szCs w:val="22"/>
              </w:rPr>
              <w:t>sucursal</w:t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(si és el cas)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</w:p>
          <w:p w14:paraId="1E63D535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Data inscripció Registre Mercantil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2"/>
            <w:r w:rsidRPr="0037724F">
              <w:rPr>
                <w:rFonts w:cs="Arial"/>
                <w:b/>
                <w:sz w:val="22"/>
                <w:szCs w:val="22"/>
              </w:rPr>
              <w:tab/>
            </w:r>
          </w:p>
          <w:p w14:paraId="76F7020E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Referència inscripció Registre Mercantil</w:t>
            </w:r>
            <w:r w:rsidR="00C0333C">
              <w:rPr>
                <w:rFonts w:cs="Arial"/>
                <w:b/>
                <w:sz w:val="22"/>
                <w:szCs w:val="22"/>
              </w:rPr>
              <w:t xml:space="preserve"> (x/xxx/xxxxx)</w:t>
            </w:r>
            <w:r w:rsidR="00C0333C" w:rsidRPr="000A321E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3"/>
            <w:r w:rsidRPr="0037724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F0DD721" w14:textId="77B5C67E" w:rsidR="000B5313" w:rsidRDefault="009965DB" w:rsidP="00F50FC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6943A6" wp14:editId="5C3EFE7C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F644" w14:textId="77777777" w:rsidR="00120598" w:rsidRPr="006A0F9A" w:rsidRDefault="00120598" w:rsidP="00F50FC4">
      <w:pPr>
        <w:autoSpaceDE w:val="0"/>
        <w:autoSpaceDN w:val="0"/>
        <w:adjustRightInd w:val="0"/>
        <w:rPr>
          <w:rFonts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37724F" w14:paraId="1D837835" w14:textId="77777777" w:rsidTr="00120598">
        <w:trPr>
          <w:trHeight w:val="1202"/>
        </w:trPr>
        <w:tc>
          <w:tcPr>
            <w:tcW w:w="8978" w:type="dxa"/>
            <w:shd w:val="clear" w:color="auto" w:fill="auto"/>
          </w:tcPr>
          <w:p w14:paraId="69AE4A1E" w14:textId="77777777" w:rsidR="000B5313" w:rsidRPr="00FD2F99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4"/>
                <w:szCs w:val="4"/>
              </w:rPr>
            </w:pPr>
          </w:p>
          <w:p w14:paraId="5E5E62AD" w14:textId="77777777" w:rsidR="00841A3A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Objecte social:</w:t>
            </w:r>
          </w:p>
          <w:p w14:paraId="65FC5CDD" w14:textId="77777777" w:rsidR="00841A3A" w:rsidRPr="0037724F" w:rsidRDefault="00621491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7A74EA3" w14:textId="77777777" w:rsidR="000B5313" w:rsidRDefault="000B5313" w:rsidP="00F50FC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880A4B2" w14:textId="77777777" w:rsidR="000B5313" w:rsidRPr="0037724F" w:rsidRDefault="000B5313" w:rsidP="000B531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FD2F99">
        <w:rPr>
          <w:rFonts w:cs="Arial"/>
          <w:b/>
          <w:color w:val="002060"/>
          <w:sz w:val="22"/>
          <w:szCs w:val="22"/>
          <w:highlight w:val="yellow"/>
          <w:u w:val="single"/>
        </w:rPr>
        <w:t>Soc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37CE3" w:rsidRPr="0037724F" w14:paraId="16064B6D" w14:textId="77777777" w:rsidTr="00C9098B">
        <w:tc>
          <w:tcPr>
            <w:tcW w:w="8978" w:type="dxa"/>
          </w:tcPr>
          <w:p w14:paraId="0A3B2692" w14:textId="77777777" w:rsidR="000B5313" w:rsidRPr="0037724F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1A4363B7" w14:textId="77777777" w:rsidR="00537CE3" w:rsidRPr="0037724F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 w:rsidR="005D6B19">
              <w:t xml:space="preserve">  </w:t>
            </w:r>
            <w:r w:rsidR="0062149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21491">
              <w:instrText xml:space="preserve"> FORMTEXT </w:instrText>
            </w:r>
            <w:r w:rsidR="00621491">
              <w:fldChar w:fldCharType="separate"/>
            </w:r>
            <w:r w:rsidR="00621491">
              <w:rPr>
                <w:noProof/>
              </w:rPr>
              <w:t> </w:t>
            </w:r>
            <w:r w:rsidR="00621491">
              <w:rPr>
                <w:noProof/>
              </w:rPr>
              <w:t> </w:t>
            </w:r>
            <w:r w:rsidR="00621491">
              <w:rPr>
                <w:noProof/>
              </w:rPr>
              <w:t> </w:t>
            </w:r>
            <w:r w:rsidR="00621491">
              <w:rPr>
                <w:noProof/>
              </w:rPr>
              <w:t> </w:t>
            </w:r>
            <w:r w:rsidR="00621491">
              <w:rPr>
                <w:noProof/>
              </w:rPr>
              <w:t> </w:t>
            </w:r>
            <w:r w:rsidR="00621491">
              <w:fldChar w:fldCharType="end"/>
            </w:r>
            <w:bookmarkEnd w:id="25"/>
            <w:r w:rsidR="005D6B19">
              <w:t xml:space="preserve">                                                                                  </w:t>
            </w:r>
            <w:r w:rsidR="00621491">
              <w:t xml:space="preserve">  </w:t>
            </w:r>
            <w:r w:rsidR="005D6B19">
              <w:t xml:space="preserve"> </w:t>
            </w:r>
            <w:r w:rsidR="005D6B19" w:rsidRPr="005D6B19">
              <w:rPr>
                <w:rFonts w:cs="Arial"/>
                <w:b/>
                <w:sz w:val="22"/>
                <w:szCs w:val="22"/>
              </w:rPr>
              <w:t>DNI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</w:p>
          <w:p w14:paraId="2655318F" w14:textId="77777777" w:rsidR="00537CE3" w:rsidRPr="0037724F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Professió:</w:t>
            </w:r>
            <w:r w:rsidR="00841A3A" w:rsidRPr="0037724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7"/>
            <w:r w:rsidR="00841A3A" w:rsidRPr="0037724F">
              <w:rPr>
                <w:rFonts w:cs="Arial"/>
                <w:b/>
                <w:sz w:val="22"/>
                <w:szCs w:val="22"/>
              </w:rPr>
              <w:t xml:space="preserve">                           Col·legi professional: 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8"/>
            <w:r w:rsidR="00841A3A" w:rsidRPr="0037724F">
              <w:rPr>
                <w:rFonts w:cs="Arial"/>
                <w:b/>
                <w:sz w:val="22"/>
                <w:szCs w:val="22"/>
              </w:rPr>
              <w:t xml:space="preserve">              Núm.col·legiat/da: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9"/>
          </w:p>
          <w:p w14:paraId="2D5AF8C4" w14:textId="77777777" w:rsidR="00537CE3" w:rsidRPr="0037724F" w:rsidRDefault="00537CE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C0333C">
              <w:rPr>
                <w:rFonts w:cs="Arial"/>
                <w:b/>
                <w:sz w:val="22"/>
                <w:szCs w:val="22"/>
              </w:rPr>
              <w:t>en capital social (%)</w:t>
            </w:r>
            <w:r w:rsidR="000B5313" w:rsidRPr="0037724F">
              <w:rPr>
                <w:rFonts w:cs="Arial"/>
                <w:b/>
                <w:sz w:val="22"/>
                <w:szCs w:val="22"/>
              </w:rPr>
              <w:t>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0B5313" w:rsidRPr="0037724F" w14:paraId="0F3D7635" w14:textId="77777777" w:rsidTr="0037724F">
        <w:tc>
          <w:tcPr>
            <w:tcW w:w="8978" w:type="dxa"/>
          </w:tcPr>
          <w:p w14:paraId="0A884E5F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2A3347B6" w14:textId="77777777" w:rsidR="00621491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>
              <w:t xml:space="preserve">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</w:t>
            </w:r>
            <w:r w:rsidRPr="005D6B19">
              <w:rPr>
                <w:rFonts w:cs="Arial"/>
                <w:b/>
                <w:sz w:val="22"/>
                <w:szCs w:val="22"/>
              </w:rPr>
              <w:t>DNI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0C52E99C" w14:textId="77777777" w:rsidR="00621491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rofessió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                          Col·legi professional: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             Núm.col·legiat/da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63D8CD00" w14:textId="77777777" w:rsidR="000B5313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>
              <w:rPr>
                <w:rFonts w:cs="Arial"/>
                <w:b/>
                <w:sz w:val="22"/>
                <w:szCs w:val="22"/>
              </w:rPr>
              <w:t>en capital social (%)</w:t>
            </w:r>
            <w:r w:rsidRPr="0037724F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B5313" w:rsidRPr="0037724F" w14:paraId="63A4E5F6" w14:textId="77777777" w:rsidTr="0037724F">
        <w:tc>
          <w:tcPr>
            <w:tcW w:w="8978" w:type="dxa"/>
          </w:tcPr>
          <w:p w14:paraId="43EC96BC" w14:textId="77777777" w:rsidR="000B5313" w:rsidRPr="0037724F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665F8F13" w14:textId="77777777" w:rsidR="00621491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>
              <w:t xml:space="preserve">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</w:t>
            </w:r>
            <w:r w:rsidRPr="005D6B19">
              <w:rPr>
                <w:rFonts w:cs="Arial"/>
                <w:b/>
                <w:sz w:val="22"/>
                <w:szCs w:val="22"/>
              </w:rPr>
              <w:t>DNI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B00B180" w14:textId="77777777" w:rsidR="00621491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rofessió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                          Col·legi professional: 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              Núm.col·legiat/da: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64A68764" w14:textId="77777777" w:rsidR="000B5313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>
              <w:rPr>
                <w:rFonts w:cs="Arial"/>
                <w:b/>
                <w:sz w:val="22"/>
                <w:szCs w:val="22"/>
              </w:rPr>
              <w:t>en capital social (%)</w:t>
            </w:r>
            <w:r w:rsidRPr="0037724F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16F804" w14:textId="77777777" w:rsidR="00F14023" w:rsidRPr="00F14023" w:rsidRDefault="00F14023" w:rsidP="00E7765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34358FA4" w14:textId="77777777" w:rsidR="00E6032C" w:rsidRPr="00F01086" w:rsidRDefault="00E6032C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01086">
        <w:rPr>
          <w:rFonts w:cs="Arial"/>
          <w:sz w:val="22"/>
          <w:szCs w:val="22"/>
        </w:rPr>
        <w:t xml:space="preserve">*Si el nombre de socis és superior a </w:t>
      </w:r>
      <w:r w:rsidR="00F14023">
        <w:rPr>
          <w:rFonts w:cs="Arial"/>
          <w:sz w:val="22"/>
          <w:szCs w:val="22"/>
        </w:rPr>
        <w:t>3</w:t>
      </w:r>
      <w:r w:rsidRPr="00F01086">
        <w:rPr>
          <w:rFonts w:cs="Arial"/>
          <w:sz w:val="22"/>
          <w:szCs w:val="22"/>
        </w:rPr>
        <w:t>, es continuarà la relació en un full a part.</w:t>
      </w:r>
    </w:p>
    <w:p w14:paraId="05D4466C" w14:textId="77777777" w:rsidR="00F14023" w:rsidRPr="00F14023" w:rsidRDefault="00F14023" w:rsidP="004E1195">
      <w:pPr>
        <w:autoSpaceDE w:val="0"/>
        <w:autoSpaceDN w:val="0"/>
        <w:adjustRightInd w:val="0"/>
        <w:rPr>
          <w:rFonts w:cs="Arial"/>
          <w:b/>
          <w:color w:val="002060"/>
          <w:sz w:val="6"/>
          <w:szCs w:val="6"/>
          <w:u w:val="single"/>
        </w:rPr>
      </w:pPr>
    </w:p>
    <w:p w14:paraId="3B9E476B" w14:textId="77777777" w:rsidR="004E1195" w:rsidRPr="0037724F" w:rsidRDefault="004E1195" w:rsidP="004E1195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FD2F99">
        <w:rPr>
          <w:rFonts w:cs="Arial"/>
          <w:b/>
          <w:color w:val="002060"/>
          <w:sz w:val="22"/>
          <w:szCs w:val="22"/>
          <w:highlight w:val="yellow"/>
          <w:u w:val="single"/>
        </w:rPr>
        <w:t>Membres òrgans d’administr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E1195" w:rsidRPr="0037724F" w14:paraId="525DED19" w14:textId="77777777" w:rsidTr="0037724F">
        <w:tc>
          <w:tcPr>
            <w:tcW w:w="8978" w:type="dxa"/>
          </w:tcPr>
          <w:p w14:paraId="4226B7D3" w14:textId="77777777" w:rsidR="004E1195" w:rsidRPr="0037724F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6266FF54" w14:textId="77777777" w:rsidR="004E1195" w:rsidRPr="0037724F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1"/>
          </w:p>
          <w:p w14:paraId="245E2604" w14:textId="77777777" w:rsidR="00621491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Soci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: sí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"/>
            <w:r w:rsidR="00621491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2"/>
            <w:r w:rsidR="00621491">
              <w:rPr>
                <w:rFonts w:cs="Arial"/>
                <w:b/>
                <w:sz w:val="22"/>
                <w:szCs w:val="22"/>
              </w:rPr>
              <w:t xml:space="preserve">    no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2"/>
            <w:r w:rsidR="00621491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3"/>
            <w:r w:rsidR="00621491"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sí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491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   no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491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14:paraId="4AE51B87" w14:textId="77777777" w:rsidR="004E1195" w:rsidRPr="0037724F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C0333C" w:rsidRPr="00C0333C">
              <w:rPr>
                <w:rFonts w:cs="Arial"/>
                <w:b/>
                <w:sz w:val="22"/>
                <w:szCs w:val="22"/>
              </w:rPr>
              <w:t>en capital social (%):</w:t>
            </w:r>
            <w:r w:rsidR="0062149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621491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621491">
              <w:rPr>
                <w:rFonts w:cs="Arial"/>
                <w:b/>
                <w:sz w:val="22"/>
                <w:szCs w:val="22"/>
              </w:rPr>
            </w:r>
            <w:r w:rsidR="00621491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621491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785DB6DD" w14:textId="71900623" w:rsidR="00120598" w:rsidRDefault="009965DB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54F07A" wp14:editId="2EA45650">
            <wp:extent cx="1009650" cy="1009650"/>
            <wp:effectExtent l="0" t="0" r="0" b="0"/>
            <wp:docPr id="3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33DF" w14:textId="77777777" w:rsidR="00120598" w:rsidRDefault="00120598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120598" w:rsidRPr="0037724F" w14:paraId="4881925B" w14:textId="77777777" w:rsidTr="001515C3">
        <w:tc>
          <w:tcPr>
            <w:tcW w:w="8978" w:type="dxa"/>
          </w:tcPr>
          <w:p w14:paraId="4CFBC7F4" w14:textId="77777777" w:rsidR="00120598" w:rsidRPr="0037724F" w:rsidRDefault="00120598" w:rsidP="001515C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7232C297" w14:textId="77777777" w:rsidR="00621491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20600ABA" w14:textId="77777777" w:rsidR="00621491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Soci</w:t>
            </w:r>
            <w:r>
              <w:rPr>
                <w:rFonts w:cs="Arial"/>
                <w:b/>
                <w:sz w:val="22"/>
                <w:szCs w:val="22"/>
              </w:rPr>
              <w:t xml:space="preserve">: sí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no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>
              <w:rPr>
                <w:rFonts w:cs="Arial"/>
                <w:b/>
                <w:sz w:val="22"/>
                <w:szCs w:val="22"/>
              </w:rPr>
              <w:t xml:space="preserve">sí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no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14:paraId="1F883C64" w14:textId="77777777" w:rsidR="00120598" w:rsidRPr="0037724F" w:rsidRDefault="00621491" w:rsidP="00621491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Pr="00C0333C">
              <w:rPr>
                <w:rFonts w:cs="Arial"/>
                <w:b/>
                <w:sz w:val="22"/>
                <w:szCs w:val="22"/>
              </w:rPr>
              <w:t>en capital social (%)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14023" w:rsidRPr="0037724F" w14:paraId="2867858E" w14:textId="77777777" w:rsidTr="0037724F">
        <w:tc>
          <w:tcPr>
            <w:tcW w:w="8978" w:type="dxa"/>
          </w:tcPr>
          <w:p w14:paraId="2DD89895" w14:textId="77777777" w:rsidR="00F14023" w:rsidRPr="0037724F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696258B4" w14:textId="77777777" w:rsidR="00BE65F6" w:rsidRPr="0037724F" w:rsidRDefault="00BE65F6" w:rsidP="00BE65F6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Nom i cognom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CF1E3A7" w14:textId="77777777" w:rsidR="00BE65F6" w:rsidRDefault="00BE65F6" w:rsidP="00BE65F6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>Soci</w:t>
            </w:r>
            <w:r>
              <w:rPr>
                <w:rFonts w:cs="Arial"/>
                <w:b/>
                <w:sz w:val="22"/>
                <w:szCs w:val="22"/>
              </w:rPr>
              <w:t xml:space="preserve">: sí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no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37724F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>
              <w:rPr>
                <w:rFonts w:cs="Arial"/>
                <w:b/>
                <w:sz w:val="22"/>
                <w:szCs w:val="22"/>
              </w:rPr>
              <w:t xml:space="preserve">sí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no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17A60">
              <w:rPr>
                <w:rFonts w:cs="Arial"/>
                <w:b/>
                <w:sz w:val="22"/>
                <w:szCs w:val="22"/>
              </w:rPr>
            </w:r>
            <w:r w:rsidR="00A17A60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14:paraId="66B77DF1" w14:textId="77777777" w:rsidR="00F14023" w:rsidRPr="0037724F" w:rsidRDefault="00BE65F6" w:rsidP="00BE65F6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37724F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Pr="00C0333C">
              <w:rPr>
                <w:rFonts w:cs="Arial"/>
                <w:b/>
                <w:sz w:val="22"/>
                <w:szCs w:val="22"/>
              </w:rPr>
              <w:t>en capital social (%)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67B6DDB" w14:textId="77777777" w:rsidR="00F14023" w:rsidRPr="00841A3A" w:rsidRDefault="00F14023" w:rsidP="00F1402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68323928" w14:textId="77777777" w:rsidR="00F14023" w:rsidRDefault="00F14023" w:rsidP="00F140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01086">
        <w:rPr>
          <w:rFonts w:cs="Arial"/>
          <w:sz w:val="22"/>
          <w:szCs w:val="22"/>
        </w:rPr>
        <w:t xml:space="preserve">*Si el nombre de membres de l’òrgan d’administració és superior a </w:t>
      </w:r>
      <w:r>
        <w:rPr>
          <w:rFonts w:cs="Arial"/>
          <w:sz w:val="22"/>
          <w:szCs w:val="22"/>
        </w:rPr>
        <w:t>3</w:t>
      </w:r>
      <w:r w:rsidRPr="00F01086">
        <w:rPr>
          <w:rFonts w:cs="Arial"/>
          <w:sz w:val="22"/>
          <w:szCs w:val="22"/>
        </w:rPr>
        <w:t>, es continuarà la</w:t>
      </w:r>
      <w:r>
        <w:rPr>
          <w:rFonts w:cs="Arial"/>
          <w:sz w:val="22"/>
          <w:szCs w:val="22"/>
        </w:rPr>
        <w:t xml:space="preserve"> </w:t>
      </w:r>
      <w:r w:rsidRPr="00F01086">
        <w:rPr>
          <w:rFonts w:cs="Arial"/>
          <w:sz w:val="22"/>
          <w:szCs w:val="22"/>
        </w:rPr>
        <w:t>relació en un full a part.</w:t>
      </w:r>
    </w:p>
    <w:p w14:paraId="69C7A220" w14:textId="77777777" w:rsidR="00F472F7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AA3835D" w14:textId="77777777" w:rsidR="00F472F7" w:rsidRPr="0037724F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FD2F99">
        <w:rPr>
          <w:rFonts w:cs="Arial"/>
          <w:b/>
          <w:color w:val="002060"/>
          <w:sz w:val="22"/>
          <w:szCs w:val="22"/>
          <w:highlight w:val="yellow"/>
          <w:u w:val="single"/>
        </w:rPr>
        <w:t>Sol·licito</w:t>
      </w:r>
    </w:p>
    <w:p w14:paraId="5DF3432D" w14:textId="77777777" w:rsidR="00F472F7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r w:rsidR="00E42D40">
        <w:rPr>
          <w:rFonts w:cs="Arial"/>
          <w:sz w:val="22"/>
          <w:szCs w:val="22"/>
        </w:rPr>
        <w:t>inscripció de la sucursal</w:t>
      </w:r>
      <w:r>
        <w:rPr>
          <w:rFonts w:cs="Arial"/>
          <w:sz w:val="22"/>
          <w:szCs w:val="22"/>
        </w:rPr>
        <w:t xml:space="preserve"> en el registre de societats professionals de l’ICAR</w:t>
      </w:r>
      <w:r w:rsidR="00C0333C">
        <w:rPr>
          <w:rFonts w:cs="Arial"/>
          <w:sz w:val="22"/>
          <w:szCs w:val="22"/>
        </w:rPr>
        <w:t>eus</w:t>
      </w:r>
      <w:r>
        <w:rPr>
          <w:rFonts w:cs="Arial"/>
          <w:sz w:val="22"/>
          <w:szCs w:val="22"/>
        </w:rPr>
        <w:t xml:space="preserve">, amb el compromís que qualsevol modificació de les dades que consten en la present sol·licitud, serà comunicada al Col·legi per a la seva inscripció. </w:t>
      </w:r>
    </w:p>
    <w:p w14:paraId="5864FE9F" w14:textId="77777777" w:rsidR="001D23D1" w:rsidRPr="00F01086" w:rsidRDefault="001D23D1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01086">
        <w:rPr>
          <w:rFonts w:cs="Arial"/>
          <w:sz w:val="22"/>
          <w:szCs w:val="22"/>
        </w:rPr>
        <w:t xml:space="preserve">Signatura d’un </w:t>
      </w:r>
      <w:r w:rsidR="00C0333C">
        <w:rPr>
          <w:rFonts w:cs="Arial"/>
          <w:sz w:val="22"/>
          <w:szCs w:val="22"/>
        </w:rPr>
        <w:t>dels representants legals</w:t>
      </w:r>
      <w:r w:rsidRPr="00F01086">
        <w:rPr>
          <w:rFonts w:cs="Arial"/>
          <w:sz w:val="22"/>
          <w:szCs w:val="22"/>
        </w:rPr>
        <w:t>:</w:t>
      </w:r>
    </w:p>
    <w:p w14:paraId="76FBF14E" w14:textId="4037C1D5" w:rsidR="00120598" w:rsidRDefault="00120598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alias w:val="Signatura"/>
        <w:tag w:val="Signatura"/>
        <w:id w:val="-113067810"/>
        <w:temporary/>
        <w:showingPlcHdr/>
        <w15:color w:val="FFFFFF"/>
        <w:picture/>
      </w:sdtPr>
      <w:sdtEndPr/>
      <w:sdtContent>
        <w:p w14:paraId="3613D029" w14:textId="611FD974" w:rsidR="00253AF3" w:rsidRPr="00F01086" w:rsidRDefault="00AF641F" w:rsidP="00E77653">
          <w:pPr>
            <w:autoSpaceDE w:val="0"/>
            <w:autoSpaceDN w:val="0"/>
            <w:adjustRightInd w:val="0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5E7E106D" wp14:editId="539BD065">
                <wp:extent cx="1428750" cy="529868"/>
                <wp:effectExtent l="0" t="0" r="0" b="3810"/>
                <wp:docPr id="8" name="Imat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27" cy="531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6532E6" w14:textId="77777777" w:rsidR="00F01086" w:rsidRPr="00F01086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75E7B3E" w14:textId="77777777" w:rsidR="00F01086" w:rsidRPr="00F01086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EAAE39F" w14:textId="77777777" w:rsidR="00F01086" w:rsidRPr="00F01086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01086">
        <w:rPr>
          <w:rFonts w:cs="Arial"/>
          <w:sz w:val="22"/>
          <w:szCs w:val="22"/>
        </w:rPr>
        <w:t xml:space="preserve">Reus, </w:t>
      </w:r>
      <w:r w:rsidR="00BE65F6">
        <w:rPr>
          <w:rFonts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BE65F6">
        <w:rPr>
          <w:rFonts w:cs="Arial"/>
          <w:sz w:val="22"/>
          <w:szCs w:val="22"/>
        </w:rPr>
        <w:instrText xml:space="preserve"> FORMTEXT </w:instrText>
      </w:r>
      <w:r w:rsidR="00BE65F6">
        <w:rPr>
          <w:rFonts w:cs="Arial"/>
          <w:sz w:val="22"/>
          <w:szCs w:val="22"/>
        </w:rPr>
      </w:r>
      <w:r w:rsidR="00BE65F6">
        <w:rPr>
          <w:rFonts w:cs="Arial"/>
          <w:sz w:val="22"/>
          <w:szCs w:val="22"/>
        </w:rPr>
        <w:fldChar w:fldCharType="separate"/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sz w:val="22"/>
          <w:szCs w:val="22"/>
        </w:rPr>
        <w:fldChar w:fldCharType="end"/>
      </w:r>
      <w:bookmarkEnd w:id="35"/>
      <w:r w:rsidRPr="00F01086">
        <w:rPr>
          <w:rFonts w:cs="Arial"/>
          <w:sz w:val="22"/>
          <w:szCs w:val="22"/>
        </w:rPr>
        <w:t xml:space="preserve"> d</w:t>
      </w:r>
      <w:r w:rsidR="00BE65F6">
        <w:rPr>
          <w:rFonts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BE65F6">
        <w:rPr>
          <w:rFonts w:cs="Arial"/>
          <w:sz w:val="22"/>
          <w:szCs w:val="22"/>
        </w:rPr>
        <w:instrText xml:space="preserve"> FORMTEXT </w:instrText>
      </w:r>
      <w:r w:rsidR="00BE65F6">
        <w:rPr>
          <w:rFonts w:cs="Arial"/>
          <w:sz w:val="22"/>
          <w:szCs w:val="22"/>
        </w:rPr>
      </w:r>
      <w:r w:rsidR="00BE65F6">
        <w:rPr>
          <w:rFonts w:cs="Arial"/>
          <w:sz w:val="22"/>
          <w:szCs w:val="22"/>
        </w:rPr>
        <w:fldChar w:fldCharType="separate"/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sz w:val="22"/>
          <w:szCs w:val="22"/>
        </w:rPr>
        <w:fldChar w:fldCharType="end"/>
      </w:r>
      <w:bookmarkEnd w:id="36"/>
      <w:r w:rsidRPr="00F01086">
        <w:rPr>
          <w:rFonts w:cs="Arial"/>
          <w:sz w:val="22"/>
          <w:szCs w:val="22"/>
        </w:rPr>
        <w:t>de 20</w:t>
      </w:r>
      <w:r w:rsidR="00BE65F6">
        <w:rPr>
          <w:rFonts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BE65F6">
        <w:rPr>
          <w:rFonts w:cs="Arial"/>
          <w:sz w:val="22"/>
          <w:szCs w:val="22"/>
        </w:rPr>
        <w:instrText xml:space="preserve"> FORMTEXT </w:instrText>
      </w:r>
      <w:r w:rsidR="00BE65F6">
        <w:rPr>
          <w:rFonts w:cs="Arial"/>
          <w:sz w:val="22"/>
          <w:szCs w:val="22"/>
        </w:rPr>
      </w:r>
      <w:r w:rsidR="00BE65F6">
        <w:rPr>
          <w:rFonts w:cs="Arial"/>
          <w:sz w:val="22"/>
          <w:szCs w:val="22"/>
        </w:rPr>
        <w:fldChar w:fldCharType="separate"/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noProof/>
          <w:sz w:val="22"/>
          <w:szCs w:val="22"/>
        </w:rPr>
        <w:t> </w:t>
      </w:r>
      <w:r w:rsidR="00BE65F6">
        <w:rPr>
          <w:rFonts w:cs="Arial"/>
          <w:sz w:val="22"/>
          <w:szCs w:val="22"/>
        </w:rPr>
        <w:fldChar w:fldCharType="end"/>
      </w:r>
      <w:bookmarkEnd w:id="37"/>
    </w:p>
    <w:p w14:paraId="5CEB2C64" w14:textId="77777777" w:rsidR="00F01086" w:rsidRPr="00F01086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512EC2B" w14:textId="2D8B0E26" w:rsidR="00F01086" w:rsidRDefault="009965DB" w:rsidP="00E776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7EF5FB98" wp14:editId="4BEBBBA9">
            <wp:extent cx="1009650" cy="1009650"/>
            <wp:effectExtent l="0" t="0" r="0" b="0"/>
            <wp:docPr id="5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006C" w14:textId="77777777" w:rsidR="002E79CD" w:rsidRDefault="002E79CD" w:rsidP="00E776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s-ES"/>
        </w:rPr>
      </w:pPr>
    </w:p>
    <w:p w14:paraId="154BD7B3" w14:textId="77777777" w:rsidR="00DF7868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EB5C79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199EA4CE" w14:textId="77777777" w:rsidR="00841A3A" w:rsidRPr="0037724F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>
        <w:t>Us informem que, amb relació a les dades personals que ens proporcioneu, el responsable del tractament és l'ICAR</w:t>
      </w:r>
      <w:r w:rsidR="00C0333C">
        <w:t>eus</w:t>
      </w:r>
      <w:r>
        <w:t xml:space="preserve">, amb NIF Q4363003G  i domicili a l’Avinguda de Marià Fortuny, 83, 1a planta – 43203 Reus, tel. 977340850 i direcció electrònica </w:t>
      </w:r>
      <w:r w:rsidR="00C0333C">
        <w:t>dpd</w:t>
      </w:r>
      <w:r>
        <w:t>@advocatsreus.org. La finalitat del tractament és la inscripció al registre de societats professionals de l'ICAR</w:t>
      </w:r>
      <w:r w:rsidR="00C0333C">
        <w:t>eus</w:t>
      </w:r>
      <w:r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>
        <w:t>es professionals que subministreu</w:t>
      </w:r>
      <w:r>
        <w:t xml:space="preserve"> en la </w:t>
      </w:r>
      <w:r w:rsidR="002E79CD">
        <w:t>vostra</w:t>
      </w:r>
      <w:r>
        <w:t xml:space="preserve"> condició d'advocat</w:t>
      </w:r>
      <w:r w:rsidR="002E79CD">
        <w:t xml:space="preserve"> i d’advocada</w:t>
      </w:r>
      <w:r>
        <w:t xml:space="preserve"> (nom, cognoms, últim domicili professional i número de col·legiat</w:t>
      </w:r>
      <w:r w:rsidR="002E79CD">
        <w:t>/da</w:t>
      </w:r>
      <w:r>
        <w:t>) es conservaran de forma permanent per raons històriques i d'estadística col·legial. Po</w:t>
      </w:r>
      <w:r w:rsidR="002E79CD">
        <w:t>deu</w:t>
      </w:r>
      <w:r>
        <w:t xml:space="preserve"> exercir els </w:t>
      </w:r>
      <w:r w:rsidR="002E79CD">
        <w:t>vostres</w:t>
      </w:r>
      <w:r>
        <w:t xml:space="preserve"> drets d'accés, rectificació, supressió, limitació i oposició al tractament de les </w:t>
      </w:r>
      <w:r w:rsidR="002E79CD">
        <w:t>vostres</w:t>
      </w:r>
      <w:r>
        <w:t xml:space="preserve"> dades, i a la portabilitat de les mateixes, en els termes que preveu la no</w:t>
      </w:r>
      <w:r w:rsidR="002E79CD">
        <w:t>rmativa vigent, dirigint-vos</w:t>
      </w:r>
      <w:r>
        <w:t xml:space="preserve"> al responsable del tractament </w:t>
      </w:r>
      <w:r w:rsidR="002E79CD">
        <w:t>a l’Avinguda de Marià Fortuny, 83, 1a planta – 43203 Reus</w:t>
      </w:r>
      <w:r>
        <w:t xml:space="preserve"> o bé a </w:t>
      </w:r>
      <w:r w:rsidR="00120598">
        <w:t>dpd</w:t>
      </w:r>
      <w:r w:rsidR="002E79CD">
        <w:t>@advocatsreus.org</w:t>
      </w:r>
      <w:r>
        <w:t xml:space="preserve">, adjuntant còpia del </w:t>
      </w:r>
      <w:r w:rsidR="002E79CD">
        <w:t>vostre DNI . També podreu anar a l’</w:t>
      </w:r>
      <w:r>
        <w:t>autoritat de control competent i presentar una reclamació si consider</w:t>
      </w:r>
      <w:r w:rsidR="002E79CD">
        <w:t>eu</w:t>
      </w:r>
      <w:r>
        <w:t xml:space="preserve"> que la </w:t>
      </w:r>
      <w:r w:rsidR="002E79CD">
        <w:t>vostra</w:t>
      </w:r>
      <w:r>
        <w:t xml:space="preserve"> sol·licitud d'exercici d'aquests drets no s'ha atès degudament. </w:t>
      </w:r>
    </w:p>
    <w:sectPr w:rsidR="00841A3A" w:rsidRPr="0037724F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06469">
    <w:abstractNumId w:val="0"/>
  </w:num>
  <w:num w:numId="2" w16cid:durableId="20359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sePydrs9kqXw5PqowsayCkGJ2UDxD+N4MInqSz4J2/K4vJKWH0WLyM9bXIXT7Xn8Q+ayiEGem9xoSO7ehVVQ==" w:salt="2CxW1DTM/koF4Auwj6DJa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B5313"/>
    <w:rsid w:val="00120598"/>
    <w:rsid w:val="001515C3"/>
    <w:rsid w:val="001B0065"/>
    <w:rsid w:val="001D23D1"/>
    <w:rsid w:val="00247963"/>
    <w:rsid w:val="002508F2"/>
    <w:rsid w:val="00253AF3"/>
    <w:rsid w:val="002E79CD"/>
    <w:rsid w:val="002F06C0"/>
    <w:rsid w:val="0037724F"/>
    <w:rsid w:val="00432DD4"/>
    <w:rsid w:val="0049722D"/>
    <w:rsid w:val="004E1195"/>
    <w:rsid w:val="004E1BCF"/>
    <w:rsid w:val="00537CE3"/>
    <w:rsid w:val="005D6B19"/>
    <w:rsid w:val="006131BD"/>
    <w:rsid w:val="00621491"/>
    <w:rsid w:val="006A0F9A"/>
    <w:rsid w:val="00727FB9"/>
    <w:rsid w:val="00841A3A"/>
    <w:rsid w:val="00922569"/>
    <w:rsid w:val="009965DB"/>
    <w:rsid w:val="00A17A60"/>
    <w:rsid w:val="00A8155A"/>
    <w:rsid w:val="00AF641F"/>
    <w:rsid w:val="00BE65F6"/>
    <w:rsid w:val="00C0333C"/>
    <w:rsid w:val="00C90036"/>
    <w:rsid w:val="00C9098B"/>
    <w:rsid w:val="00D67D8D"/>
    <w:rsid w:val="00DF05A8"/>
    <w:rsid w:val="00DF7868"/>
    <w:rsid w:val="00E42D40"/>
    <w:rsid w:val="00E6032C"/>
    <w:rsid w:val="00E77653"/>
    <w:rsid w:val="00EB5C79"/>
    <w:rsid w:val="00F01086"/>
    <w:rsid w:val="00F14023"/>
    <w:rsid w:val="00F472F7"/>
    <w:rsid w:val="00F50FC4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143F8"/>
  <w15:chartTrackingRefBased/>
  <w15:docId w15:val="{56800716-93AD-417B-9E29-C34320C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2D84-9DC2-4E35-8A04-BD6598A0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5282</CharactersWithSpaces>
  <SharedDoc>false</SharedDoc>
  <HLinks>
    <vt:vector size="24" baseType="variant">
      <vt:variant>
        <vt:i4>2883649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4908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22850</vt:i4>
      </vt:variant>
      <vt:variant>
        <vt:i4>1027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24980</vt:i4>
      </vt:variant>
      <vt:variant>
        <vt:i4>1028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4</cp:revision>
  <cp:lastPrinted>2019-10-11T09:30:00Z</cp:lastPrinted>
  <dcterms:created xsi:type="dcterms:W3CDTF">2022-09-19T15:23:00Z</dcterms:created>
  <dcterms:modified xsi:type="dcterms:W3CDTF">2022-09-19T15:56:00Z</dcterms:modified>
</cp:coreProperties>
</file>